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40" w:rsidRPr="00990240" w:rsidRDefault="00990240" w:rsidP="00990240">
      <w:pPr>
        <w:spacing w:line="240" w:lineRule="auto"/>
        <w:rPr>
          <w:b/>
          <w:color w:val="8D2424"/>
          <w:sz w:val="36"/>
          <w:szCs w:val="36"/>
        </w:rPr>
      </w:pPr>
      <w:r w:rsidRPr="00E65EEB">
        <w:rPr>
          <w:b/>
          <w:color w:val="8D2424"/>
          <w:sz w:val="44"/>
          <w:szCs w:val="44"/>
        </w:rPr>
        <w:t>How</w:t>
      </w:r>
      <w:r w:rsidRPr="00990240">
        <w:rPr>
          <w:b/>
          <w:color w:val="8D2424"/>
          <w:sz w:val="36"/>
          <w:szCs w:val="36"/>
        </w:rPr>
        <w:t xml:space="preserve"> to cite your sources in the paper</w:t>
      </w:r>
      <w:r>
        <w:rPr>
          <w:b/>
          <w:color w:val="8D2424"/>
          <w:sz w:val="36"/>
          <w:szCs w:val="36"/>
        </w:rPr>
        <w:t xml:space="preserve"> – 2 options</w:t>
      </w:r>
    </w:p>
    <w:p w:rsidR="00C72124" w:rsidRDefault="00373DD7" w:rsidP="00D71B9D">
      <w:pPr>
        <w:spacing w:line="240" w:lineRule="auto"/>
        <w:rPr>
          <w:color w:val="8D2424"/>
          <w:sz w:val="36"/>
          <w:szCs w:val="36"/>
        </w:rPr>
      </w:pPr>
      <w:r w:rsidRPr="00990240">
        <w:rPr>
          <w:b/>
          <w:noProof/>
          <w:color w:val="8D24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23F53" wp14:editId="72D4372E">
                <wp:simplePos x="0" y="0"/>
                <wp:positionH relativeFrom="column">
                  <wp:posOffset>-914207</wp:posOffset>
                </wp:positionH>
                <wp:positionV relativeFrom="paragraph">
                  <wp:posOffset>3132151</wp:posOffset>
                </wp:positionV>
                <wp:extent cx="7752080" cy="0"/>
                <wp:effectExtent l="0" t="0" r="203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2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46.65pt" to="538.4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" strokecolor="#4579b8 [3044]"/>
            </w:pict>
          </mc:Fallback>
        </mc:AlternateContent>
      </w:r>
      <w:r w:rsidR="00990240" w:rsidRPr="00990240">
        <w:rPr>
          <w:b/>
          <w:color w:val="8D2424"/>
          <w:sz w:val="36"/>
          <w:szCs w:val="36"/>
        </w:rPr>
        <w:t>(</w:t>
      </w:r>
      <w:proofErr w:type="gramStart"/>
      <w:r w:rsidR="00990240" w:rsidRPr="00990240">
        <w:rPr>
          <w:b/>
          <w:color w:val="8D2424"/>
          <w:sz w:val="36"/>
          <w:szCs w:val="36"/>
        </w:rPr>
        <w:t>this</w:t>
      </w:r>
      <w:proofErr w:type="gramEnd"/>
      <w:r w:rsidR="00990240" w:rsidRPr="00990240">
        <w:rPr>
          <w:b/>
          <w:color w:val="8D2424"/>
          <w:sz w:val="36"/>
          <w:szCs w:val="36"/>
        </w:rPr>
        <w:t xml:space="preserve"> is in addition to your Work Cited Page)</w:t>
      </w:r>
      <w:r w:rsidR="00990240">
        <w:rPr>
          <w:b/>
          <w:color w:val="8D2424"/>
          <w:sz w:val="36"/>
          <w:szCs w:val="36"/>
        </w:rPr>
        <w:t>:</w:t>
      </w:r>
      <w:r w:rsidR="00604A5A" w:rsidRPr="00990240">
        <w:rPr>
          <w:b/>
          <w:color w:val="000000"/>
          <w:sz w:val="36"/>
          <w:szCs w:val="36"/>
        </w:rPr>
        <w:br/>
      </w:r>
      <w:r w:rsidR="00604A5A" w:rsidRPr="00990240">
        <w:rPr>
          <w:b/>
          <w:color w:val="000000"/>
          <w:sz w:val="36"/>
          <w:szCs w:val="36"/>
        </w:rPr>
        <w:br/>
      </w:r>
      <w:r w:rsidR="005E5F64" w:rsidRPr="005E5F64">
        <w:rPr>
          <w:color w:val="000000"/>
          <w:sz w:val="36"/>
          <w:szCs w:val="36"/>
        </w:rPr>
        <w:t xml:space="preserve">1.  </w:t>
      </w:r>
      <w:r w:rsidR="00604A5A" w:rsidRPr="00D71B9D">
        <w:rPr>
          <w:color w:val="000000"/>
          <w:sz w:val="36"/>
          <w:szCs w:val="36"/>
          <w:u w:val="single"/>
        </w:rPr>
        <w:t>in-text citations</w:t>
      </w:r>
      <w:r w:rsidR="00604A5A">
        <w:rPr>
          <w:color w:val="000000"/>
          <w:sz w:val="36"/>
          <w:szCs w:val="36"/>
        </w:rPr>
        <w:t>  --</w:t>
      </w:r>
      <w:hyperlink r:id="rId9" w:tgtFrame="_blank" w:history="1">
        <w:r w:rsidR="00604A5A">
          <w:rPr>
            <w:rStyle w:val="Hyperlink"/>
            <w:sz w:val="36"/>
            <w:szCs w:val="36"/>
          </w:rPr>
          <w:t xml:space="preserve"> see here for a guide</w:t>
        </w:r>
      </w:hyperlink>
      <w:r w:rsidR="00604A5A">
        <w:rPr>
          <w:color w:val="000000"/>
          <w:sz w:val="36"/>
          <w:szCs w:val="36"/>
        </w:rPr>
        <w:t xml:space="preserve"> of how to create these</w:t>
      </w:r>
      <w:r w:rsidR="00604A5A">
        <w:rPr>
          <w:color w:val="000000"/>
          <w:sz w:val="36"/>
          <w:szCs w:val="36"/>
        </w:rPr>
        <w:br/>
      </w:r>
      <w:r w:rsidR="00604A5A">
        <w:rPr>
          <w:color w:val="000000"/>
          <w:sz w:val="36"/>
          <w:szCs w:val="36"/>
        </w:rPr>
        <w:br/>
      </w:r>
      <w:r w:rsidR="00604A5A" w:rsidRPr="00D71B9D">
        <w:rPr>
          <w:b/>
          <w:color w:val="000000"/>
          <w:sz w:val="36"/>
          <w:szCs w:val="36"/>
        </w:rPr>
        <w:t>OR</w:t>
      </w:r>
      <w:r w:rsidR="00604A5A">
        <w:rPr>
          <w:color w:val="000000"/>
          <w:sz w:val="36"/>
          <w:szCs w:val="36"/>
        </w:rPr>
        <w:br/>
      </w:r>
      <w:r w:rsidR="00604A5A">
        <w:rPr>
          <w:color w:val="000000"/>
          <w:sz w:val="36"/>
          <w:szCs w:val="36"/>
        </w:rPr>
        <w:br/>
      </w:r>
      <w:r w:rsidR="005E5F64" w:rsidRPr="005E5F64">
        <w:rPr>
          <w:color w:val="000000"/>
          <w:sz w:val="36"/>
          <w:szCs w:val="36"/>
        </w:rPr>
        <w:t xml:space="preserve">2.  </w:t>
      </w:r>
      <w:r w:rsidR="00604A5A" w:rsidRPr="00D71B9D">
        <w:rPr>
          <w:color w:val="000000"/>
          <w:sz w:val="36"/>
          <w:szCs w:val="36"/>
          <w:u w:val="single"/>
        </w:rPr>
        <w:t>footnotes</w:t>
      </w:r>
      <w:r w:rsidR="00604A5A">
        <w:rPr>
          <w:color w:val="000000"/>
          <w:sz w:val="36"/>
          <w:szCs w:val="36"/>
        </w:rPr>
        <w:t xml:space="preserve"> -- simply use the footnote command and put the citation at the bottom of the page rather than in-text</w:t>
      </w:r>
      <w:r w:rsidR="00604A5A" w:rsidRPr="00F42B65">
        <w:rPr>
          <w:i/>
          <w:color w:val="000000"/>
          <w:sz w:val="36"/>
          <w:szCs w:val="36"/>
        </w:rPr>
        <w:t xml:space="preserve">.  The superscript number should be inserted just </w:t>
      </w:r>
      <w:r w:rsidR="00604A5A" w:rsidRPr="00F42B65">
        <w:rPr>
          <w:b/>
          <w:i/>
          <w:color w:val="000000"/>
          <w:sz w:val="36"/>
          <w:szCs w:val="36"/>
        </w:rPr>
        <w:t>after</w:t>
      </w:r>
      <w:r w:rsidR="00604A5A" w:rsidRPr="00F42B65">
        <w:rPr>
          <w:i/>
          <w:color w:val="000000"/>
          <w:sz w:val="36"/>
          <w:szCs w:val="36"/>
        </w:rPr>
        <w:t xml:space="preserve"> the period at the end of the sentence you are citing. </w:t>
      </w:r>
      <w:r w:rsidR="00604A5A" w:rsidRPr="00F42B65">
        <w:rPr>
          <w:i/>
          <w:color w:val="000000"/>
          <w:sz w:val="36"/>
          <w:szCs w:val="36"/>
        </w:rPr>
        <w:br/>
      </w:r>
    </w:p>
    <w:p w:rsidR="00604A5A" w:rsidRPr="00C72124" w:rsidRDefault="00C72124" w:rsidP="00D71B9D">
      <w:pPr>
        <w:spacing w:line="240" w:lineRule="auto"/>
        <w:rPr>
          <w:color w:val="8D2424"/>
        </w:rPr>
      </w:pP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30FBCD" wp14:editId="0F38B57A">
                <wp:simplePos x="0" y="0"/>
                <wp:positionH relativeFrom="column">
                  <wp:posOffset>-914401</wp:posOffset>
                </wp:positionH>
                <wp:positionV relativeFrom="paragraph">
                  <wp:posOffset>2075152</wp:posOffset>
                </wp:positionV>
                <wp:extent cx="7808181" cy="31806"/>
                <wp:effectExtent l="0" t="0" r="2159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8181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3.4pt" to="542.8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" strokecolor="#4579b8 [3044]"/>
            </w:pict>
          </mc:Fallback>
        </mc:AlternateContent>
      </w:r>
      <w:r w:rsidR="00604A5A">
        <w:rPr>
          <w:color w:val="000000"/>
          <w:sz w:val="36"/>
          <w:szCs w:val="36"/>
        </w:rPr>
        <w:t>An example:</w:t>
      </w:r>
      <w:r w:rsidR="00604A5A">
        <w:rPr>
          <w:color w:val="000000"/>
          <w:sz w:val="36"/>
          <w:szCs w:val="36"/>
        </w:rPr>
        <w:br/>
      </w:r>
      <w:r w:rsidR="00604A5A">
        <w:rPr>
          <w:color w:val="000000"/>
          <w:sz w:val="36"/>
          <w:szCs w:val="36"/>
        </w:rPr>
        <w:br/>
        <w:t>in-text Text</w:t>
      </w:r>
      <w:r w:rsidR="00604A5A">
        <w:rPr>
          <w:color w:val="000000"/>
          <w:sz w:val="36"/>
          <w:szCs w:val="36"/>
        </w:rPr>
        <w:br/>
      </w:r>
      <w:r w:rsidR="00604A5A" w:rsidRPr="00604A5A">
        <w:rPr>
          <w:color w:val="000000"/>
          <w:sz w:val="24"/>
          <w:szCs w:val="24"/>
        </w:rPr>
        <w:t>A Union soldier, Jacob Thomas, claimed to have seen Forrest order the killing, but when asked to describe the six-foot-two general, he called him "a little bit of a man." (Wills, 187).</w:t>
      </w:r>
      <w:r w:rsidR="00604A5A" w:rsidRPr="00604A5A">
        <w:rPr>
          <w:color w:val="000000"/>
          <w:sz w:val="24"/>
          <w:szCs w:val="24"/>
        </w:rPr>
        <w:br/>
      </w:r>
      <w:r w:rsidR="00604A5A" w:rsidRPr="00604A5A">
        <w:rPr>
          <w:color w:val="000000"/>
          <w:sz w:val="24"/>
          <w:szCs w:val="24"/>
        </w:rPr>
        <w:br/>
      </w:r>
      <w:r w:rsidR="00604A5A">
        <w:rPr>
          <w:color w:val="000000"/>
          <w:sz w:val="36"/>
          <w:szCs w:val="36"/>
        </w:rPr>
        <w:t>Footnote</w:t>
      </w:r>
      <w:r w:rsidR="00604A5A">
        <w:br/>
      </w:r>
      <w:r w:rsidR="00604A5A" w:rsidRPr="00604A5A">
        <w:rPr>
          <w:bCs/>
          <w:sz w:val="24"/>
          <w:szCs w:val="24"/>
        </w:rPr>
        <w:t>A Union soldier, Jacob Thomas, claimed to have seen Forrest order the killing, but when asked to describe the six-foot-two general, he called him "a little bit of a man</w:t>
      </w:r>
      <w:r w:rsidR="00604A5A" w:rsidRPr="00604A5A">
        <w:rPr>
          <w:bCs/>
          <w:sz w:val="24"/>
          <w:szCs w:val="24"/>
          <w:highlight w:val="yellow"/>
        </w:rPr>
        <w:t>."</w:t>
      </w:r>
      <w:r w:rsidR="00604A5A" w:rsidRPr="00604A5A">
        <w:rPr>
          <w:bCs/>
          <w:highlight w:val="yellow"/>
        </w:rPr>
        <w:t xml:space="preserve"> </w:t>
      </w:r>
      <w:r w:rsidR="00604A5A" w:rsidRPr="00604A5A">
        <w:rPr>
          <w:rStyle w:val="FootnoteReference"/>
          <w:bCs/>
          <w:highlight w:val="yellow"/>
        </w:rPr>
        <w:footnoteReference w:id="1"/>
      </w:r>
      <w:r w:rsidR="00604A5A" w:rsidRPr="00604A5A">
        <w:br/>
      </w:r>
      <w:r w:rsidR="00604A5A" w:rsidRPr="00604A5A">
        <w:br/>
      </w:r>
      <w:r w:rsidRPr="00C72124">
        <w:rPr>
          <w:sz w:val="36"/>
          <w:szCs w:val="36"/>
        </w:rPr>
        <w:t>Citation format.</w:t>
      </w:r>
      <w:r>
        <w:rPr>
          <w:sz w:val="28"/>
          <w:szCs w:val="28"/>
        </w:rPr>
        <w:t xml:space="preserve">  </w:t>
      </w:r>
      <w:r w:rsidRPr="00C72124">
        <w:t>Note that the format of either type of citations is simple:  author last name [or short title if no author] and page # [if available</w:t>
      </w:r>
      <w:r w:rsidR="00063FF5">
        <w:t>].</w:t>
      </w:r>
      <w:r w:rsidR="00604A5A" w:rsidRPr="00C72124">
        <w:br/>
      </w:r>
      <w:r w:rsidR="00604A5A" w:rsidRPr="00C72124">
        <w:br/>
      </w:r>
      <w:r w:rsidR="00604A5A" w:rsidRPr="00C72124">
        <w:br/>
        <w:t xml:space="preserve">The bibliography </w:t>
      </w:r>
      <w:r w:rsidRPr="00C72124">
        <w:t xml:space="preserve">[work cited] </w:t>
      </w:r>
      <w:r w:rsidR="00604A5A" w:rsidRPr="00C72124">
        <w:t xml:space="preserve">entry in the </w:t>
      </w:r>
      <w:r w:rsidR="00D71B9D" w:rsidRPr="00C72124">
        <w:t>Works Cited page for the source</w:t>
      </w:r>
      <w:r w:rsidR="00604A5A" w:rsidRPr="00C72124">
        <w:t xml:space="preserve"> </w:t>
      </w:r>
      <w:r w:rsidR="00306147">
        <w:t xml:space="preserve">above </w:t>
      </w:r>
      <w:bookmarkStart w:id="0" w:name="_GoBack"/>
      <w:bookmarkEnd w:id="0"/>
      <w:r w:rsidR="00604A5A" w:rsidRPr="00C72124">
        <w:t>would be as follows:</w:t>
      </w:r>
    </w:p>
    <w:p w:rsidR="000A57CA" w:rsidRPr="00C72124" w:rsidRDefault="00604A5A">
      <w:r w:rsidRPr="00C72124">
        <w:br/>
      </w:r>
      <w:proofErr w:type="gramStart"/>
      <w:r w:rsidRPr="00C72124">
        <w:t>Wills, Brian Steel.</w:t>
      </w:r>
      <w:proofErr w:type="gramEnd"/>
      <w:r w:rsidRPr="00C72124">
        <w:t xml:space="preserve"> A Battle from the Start: The Life of Nathan Bedford Forrest. New York: HarperCollins, 1992.</w:t>
      </w:r>
    </w:p>
    <w:p w:rsidR="00E65EEB" w:rsidRPr="00E65EEB" w:rsidRDefault="00E65EEB" w:rsidP="00E65EE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C0504D" w:themeColor="accent2"/>
          <w:sz w:val="36"/>
          <w:szCs w:val="36"/>
        </w:rPr>
      </w:pPr>
      <w:r w:rsidRPr="00E65EEB">
        <w:rPr>
          <w:rFonts w:eastAsia="Times New Roman" w:cs="Times New Roman"/>
          <w:color w:val="C0504D" w:themeColor="accent2"/>
          <w:sz w:val="36"/>
          <w:szCs w:val="36"/>
        </w:rPr>
        <w:lastRenderedPageBreak/>
        <w:t>WHEN to cite (aka avoiding plagiarism)</w:t>
      </w:r>
    </w:p>
    <w:p w:rsidR="00E65EEB" w:rsidRPr="00D117A8" w:rsidRDefault="00E65EEB" w:rsidP="00E65EEB">
      <w:pPr>
        <w:spacing w:before="100" w:beforeAutospacing="1" w:after="100" w:afterAutospacing="1" w:line="240" w:lineRule="auto"/>
        <w:rPr>
          <w:rFonts w:eastAsia="Times New Roman" w:cs="Times New Roman"/>
          <w:sz w:val="32"/>
          <w:szCs w:val="32"/>
        </w:rPr>
      </w:pPr>
      <w:r w:rsidRPr="00E65EEB">
        <w:rPr>
          <w:rFonts w:eastAsia="Times New Roman" w:cs="Times New Roman"/>
          <w:sz w:val="32"/>
          <w:szCs w:val="32"/>
        </w:rPr>
        <w:t>“</w:t>
      </w:r>
      <w:r w:rsidRPr="00D117A8">
        <w:rPr>
          <w:rFonts w:eastAsia="Times New Roman" w:cs="Times New Roman"/>
          <w:sz w:val="32"/>
          <w:szCs w:val="32"/>
        </w:rPr>
        <w:t>The key to avoiding plagiarism is to make sure you give credit where it is due. This may be credit for something somebody said, wrote, emailed, drew, or implied</w:t>
      </w:r>
      <w:r w:rsidRPr="00E65EEB">
        <w:rPr>
          <w:rFonts w:eastAsia="Times New Roman" w:cs="Times New Roman"/>
          <w:sz w:val="32"/>
          <w:szCs w:val="32"/>
        </w:rPr>
        <w:t xml:space="preserve">. . . . </w:t>
      </w:r>
      <w:r w:rsidRPr="00D117A8">
        <w:rPr>
          <w:rFonts w:eastAsia="Times New Roman" w:cs="Times New Roman"/>
          <w:sz w:val="32"/>
          <w:szCs w:val="32"/>
        </w:rPr>
        <w:t xml:space="preserve"> Here, then, is </w:t>
      </w:r>
      <w:r w:rsidRPr="00D117A8">
        <w:rPr>
          <w:rFonts w:eastAsia="Times New Roman" w:cs="Times New Roman"/>
          <w:b/>
          <w:bCs/>
          <w:sz w:val="32"/>
          <w:szCs w:val="32"/>
        </w:rPr>
        <w:t xml:space="preserve">a brief list of what needs to be </w:t>
      </w:r>
      <w:r w:rsidRPr="00E65EEB">
        <w:rPr>
          <w:rFonts w:eastAsia="Times New Roman" w:cs="Times New Roman"/>
          <w:b/>
          <w:bCs/>
          <w:sz w:val="32"/>
          <w:szCs w:val="32"/>
        </w:rPr>
        <w:t>[cited]</w:t>
      </w:r>
      <w:r w:rsidRPr="00D117A8">
        <w:rPr>
          <w:rFonts w:eastAsia="Times New Roman" w:cs="Times New Roman"/>
          <w:sz w:val="32"/>
          <w:szCs w:val="32"/>
        </w:rPr>
        <w:t>:</w:t>
      </w:r>
    </w:p>
    <w:p w:rsidR="00E65EEB" w:rsidRPr="00D117A8" w:rsidRDefault="00E65EEB" w:rsidP="00E65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Words or ideas presented in a magazine, book, newspaper, song, TV program, movie, Web page, computer program, letter, advertisement, or any other medium</w:t>
      </w:r>
      <w:r>
        <w:rPr>
          <w:rFonts w:eastAsia="Times New Roman" w:cs="Times New Roman"/>
          <w:sz w:val="24"/>
          <w:szCs w:val="24"/>
        </w:rPr>
        <w:t>.</w:t>
      </w:r>
    </w:p>
    <w:p w:rsidR="00E65EEB" w:rsidRPr="00D117A8" w:rsidRDefault="00E65EEB" w:rsidP="00E65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Information you gain through interviewing or conversing with another person, face to face, over the phone, or in writing</w:t>
      </w:r>
    </w:p>
    <w:p w:rsidR="00E65EEB" w:rsidRPr="00D117A8" w:rsidRDefault="00E65EEB" w:rsidP="00E65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 xml:space="preserve">When you copy the </w:t>
      </w:r>
      <w:r w:rsidRPr="00D117A8">
        <w:rPr>
          <w:rFonts w:eastAsia="Times New Roman" w:cs="Times New Roman"/>
          <w:b/>
          <w:sz w:val="24"/>
          <w:szCs w:val="24"/>
        </w:rPr>
        <w:t>exact words or a unique phrase</w:t>
      </w:r>
      <w:r w:rsidRPr="00D117A8">
        <w:rPr>
          <w:rFonts w:eastAsia="Times New Roman" w:cs="Times New Roman"/>
          <w:sz w:val="24"/>
          <w:szCs w:val="24"/>
        </w:rPr>
        <w:t xml:space="preserve"> [ALL quotes].</w:t>
      </w:r>
    </w:p>
    <w:p w:rsidR="00E65EEB" w:rsidRPr="00D117A8" w:rsidRDefault="00E65EEB" w:rsidP="00E65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When you reprint any diagrams, illustrations, charts, pictures, or other visual materials</w:t>
      </w:r>
    </w:p>
    <w:p w:rsidR="00E65EEB" w:rsidRPr="00D117A8" w:rsidRDefault="00E65EEB" w:rsidP="00E65EE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. . . . .</w:t>
      </w:r>
    </w:p>
    <w:p w:rsidR="00E65EEB" w:rsidRDefault="00E65EEB" w:rsidP="00E65EE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 xml:space="preserve">Bottom line, </w:t>
      </w:r>
      <w:r>
        <w:rPr>
          <w:rFonts w:eastAsia="Times New Roman" w:cs="Times New Roman"/>
          <w:sz w:val="24"/>
          <w:szCs w:val="24"/>
        </w:rPr>
        <w:t>[cite]</w:t>
      </w:r>
      <w:r w:rsidRPr="00D117A8">
        <w:rPr>
          <w:rFonts w:eastAsia="Times New Roman" w:cs="Times New Roman"/>
          <w:sz w:val="24"/>
          <w:szCs w:val="24"/>
        </w:rPr>
        <w:t xml:space="preserve"> any words, ideas, or other productions that originate somewhere outside of you.</w:t>
      </w:r>
    </w:p>
    <w:p w:rsidR="00E65EEB" w:rsidRPr="00D117A8" w:rsidRDefault="00E65EEB" w:rsidP="00E65EE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:rsidR="00E65EEB" w:rsidRPr="00D117A8" w:rsidRDefault="00E65EEB" w:rsidP="00E65EE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 xml:space="preserve">There are, of course, certain things that do </w:t>
      </w:r>
      <w:r w:rsidRPr="00D117A8">
        <w:rPr>
          <w:rFonts w:eastAsia="Times New Roman" w:cs="Times New Roman"/>
          <w:b/>
          <w:sz w:val="36"/>
          <w:szCs w:val="36"/>
        </w:rPr>
        <w:t>not</w:t>
      </w:r>
      <w:r w:rsidRPr="00D117A8">
        <w:rPr>
          <w:rFonts w:eastAsia="Times New Roman" w:cs="Times New Roman"/>
          <w:sz w:val="24"/>
          <w:szCs w:val="24"/>
        </w:rPr>
        <w:t xml:space="preserve"> need [to be cited], including:</w:t>
      </w:r>
    </w:p>
    <w:p w:rsidR="00E65EEB" w:rsidRPr="00D117A8" w:rsidRDefault="00E65EEB" w:rsidP="00E65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Writing your own lived experiences, your own observations and insights, your own thoughts, and your own conclusions about a subject</w:t>
      </w:r>
    </w:p>
    <w:p w:rsidR="00E65EEB" w:rsidRPr="00D117A8" w:rsidRDefault="00E65EEB" w:rsidP="00E65E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D117A8">
        <w:rPr>
          <w:rFonts w:eastAsia="Times New Roman" w:cs="Times New Roman"/>
          <w:sz w:val="24"/>
          <w:szCs w:val="24"/>
        </w:rPr>
        <w:t>When you use your own artwork, digital photographs, video, audio, etc.</w:t>
      </w:r>
    </w:p>
    <w:p w:rsidR="00E65EEB" w:rsidRPr="00814CFC" w:rsidRDefault="00E65EEB" w:rsidP="00E65EE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D117A8">
        <w:rPr>
          <w:rFonts w:eastAsia="Times New Roman" w:cs="Times New Roman"/>
          <w:sz w:val="24"/>
          <w:szCs w:val="24"/>
        </w:rPr>
        <w:t xml:space="preserve">When you are using "common knowledge," things like folklore, common sense observations, myths, urban legends, and </w:t>
      </w:r>
      <w:r w:rsidRPr="00814CFC">
        <w:rPr>
          <w:rFonts w:eastAsia="Times New Roman" w:cs="Times New Roman"/>
          <w:sz w:val="24"/>
          <w:szCs w:val="24"/>
        </w:rPr>
        <w:t xml:space="preserve">[well-known] </w:t>
      </w:r>
      <w:r w:rsidRPr="00D117A8">
        <w:rPr>
          <w:rFonts w:eastAsia="Times New Roman" w:cs="Times New Roman"/>
          <w:sz w:val="24"/>
          <w:szCs w:val="24"/>
        </w:rPr>
        <w:t xml:space="preserve">historical events </w:t>
      </w:r>
    </w:p>
    <w:p w:rsidR="00E65EEB" w:rsidRDefault="00E65EEB" w:rsidP="00E65EEB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D117A8">
        <w:rPr>
          <w:rFonts w:eastAsia="Times New Roman" w:cs="Times New Roman"/>
          <w:sz w:val="24"/>
          <w:szCs w:val="24"/>
        </w:rPr>
        <w:t>When you are using generally-accepted facts, e.g., pollu</w:t>
      </w:r>
      <w:r w:rsidRPr="00814CFC">
        <w:rPr>
          <w:rFonts w:eastAsia="Times New Roman" w:cs="Times New Roman"/>
          <w:sz w:val="24"/>
          <w:szCs w:val="24"/>
        </w:rPr>
        <w:t xml:space="preserve">tion is bad for the environment . . . . </w:t>
      </w:r>
      <w:r w:rsidRPr="00D117A8">
        <w:rPr>
          <w:rStyle w:val="FootnoteReference"/>
          <w:rFonts w:eastAsia="Times New Roman" w:cs="Times New Roman"/>
          <w:sz w:val="24"/>
          <w:szCs w:val="24"/>
        </w:rPr>
        <w:footnoteReference w:id="2"/>
      </w:r>
    </w:p>
    <w:p w:rsidR="00E65EEB" w:rsidRPr="00814CFC" w:rsidRDefault="00E65EEB" w:rsidP="00E65EEB"/>
    <w:p w:rsidR="00E65EEB" w:rsidRDefault="00E65EEB" w:rsidP="00E65EEB">
      <w:pPr>
        <w:rPr>
          <w:sz w:val="36"/>
          <w:szCs w:val="36"/>
        </w:rPr>
      </w:pPr>
      <w:r w:rsidRPr="00814CFC">
        <w:rPr>
          <w:sz w:val="36"/>
          <w:szCs w:val="36"/>
        </w:rPr>
        <w:t>Once you’v</w:t>
      </w:r>
      <w:r>
        <w:rPr>
          <w:sz w:val="36"/>
          <w:szCs w:val="36"/>
        </w:rPr>
        <w:t>e decided you need to cite (</w:t>
      </w:r>
      <w:r w:rsidRPr="00814CFC">
        <w:rPr>
          <w:sz w:val="36"/>
          <w:szCs w:val="36"/>
        </w:rPr>
        <w:t xml:space="preserve">a lot in a history research paper), then you need to figure out HOW to cite!  </w:t>
      </w:r>
    </w:p>
    <w:p w:rsidR="00E65EEB" w:rsidRPr="00814CFC" w:rsidRDefault="00E65EEB" w:rsidP="00E65EEB">
      <w:pPr>
        <w:rPr>
          <w:sz w:val="36"/>
          <w:szCs w:val="36"/>
        </w:rPr>
      </w:pPr>
      <w:r w:rsidRPr="00814CFC">
        <w:rPr>
          <w:sz w:val="36"/>
          <w:szCs w:val="36"/>
        </w:rPr>
        <w:t>See reverse</w:t>
      </w:r>
      <w:r>
        <w:rPr>
          <w:sz w:val="36"/>
          <w:szCs w:val="36"/>
        </w:rPr>
        <w:t>!!</w:t>
      </w:r>
    </w:p>
    <w:p w:rsidR="00E65EEB" w:rsidRDefault="00E65EEB"/>
    <w:p w:rsidR="00E65EEB" w:rsidRDefault="00E65EEB"/>
    <w:p w:rsidR="00E65EEB" w:rsidRDefault="00E65EEB"/>
    <w:sectPr w:rsidR="00E65E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119" w:rsidRDefault="00291119" w:rsidP="00604A5A">
      <w:pPr>
        <w:spacing w:after="0" w:line="240" w:lineRule="auto"/>
      </w:pPr>
      <w:r>
        <w:separator/>
      </w:r>
    </w:p>
  </w:endnote>
  <w:endnote w:type="continuationSeparator" w:id="0">
    <w:p w:rsidR="00291119" w:rsidRDefault="00291119" w:rsidP="0060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119" w:rsidRDefault="00291119" w:rsidP="00604A5A">
      <w:pPr>
        <w:spacing w:after="0" w:line="240" w:lineRule="auto"/>
      </w:pPr>
      <w:r>
        <w:separator/>
      </w:r>
    </w:p>
  </w:footnote>
  <w:footnote w:type="continuationSeparator" w:id="0">
    <w:p w:rsidR="00291119" w:rsidRDefault="00291119" w:rsidP="00604A5A">
      <w:pPr>
        <w:spacing w:after="0" w:line="240" w:lineRule="auto"/>
      </w:pPr>
      <w:r>
        <w:continuationSeparator/>
      </w:r>
    </w:p>
  </w:footnote>
  <w:footnote w:id="1">
    <w:p w:rsidR="00604A5A" w:rsidRDefault="00604A5A">
      <w:pPr>
        <w:pStyle w:val="FootnoteText"/>
      </w:pPr>
      <w:r w:rsidRPr="00D71B9D">
        <w:rPr>
          <w:rStyle w:val="FootnoteReference"/>
          <w:highlight w:val="yellow"/>
        </w:rPr>
        <w:footnoteRef/>
      </w:r>
      <w:r w:rsidRPr="00D71B9D">
        <w:rPr>
          <w:highlight w:val="yellow"/>
        </w:rPr>
        <w:t xml:space="preserve"> </w:t>
      </w:r>
      <w:proofErr w:type="gramStart"/>
      <w:r w:rsidRPr="00D71B9D">
        <w:rPr>
          <w:highlight w:val="yellow"/>
        </w:rPr>
        <w:t>Wills, 187.</w:t>
      </w:r>
      <w:proofErr w:type="gramEnd"/>
    </w:p>
  </w:footnote>
  <w:footnote w:id="2">
    <w:p w:rsidR="00E65EEB" w:rsidRDefault="00E65EEB" w:rsidP="00E65EEB">
      <w:pPr>
        <w:pStyle w:val="FootnoteText"/>
      </w:pPr>
      <w:r>
        <w:rPr>
          <w:rStyle w:val="FootnoteReference"/>
        </w:rPr>
        <w:footnoteRef/>
      </w:r>
      <w:r>
        <w:t xml:space="preserve"> Adapted from Purdue Owl </w:t>
      </w:r>
      <w:r w:rsidRPr="00D117A8">
        <w:t>https://owl.english.purdue.edu/owl/resource/589/2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A4EDB"/>
    <w:multiLevelType w:val="multilevel"/>
    <w:tmpl w:val="C966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3E4C83"/>
    <w:multiLevelType w:val="multilevel"/>
    <w:tmpl w:val="ECC6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A5A"/>
    <w:rsid w:val="00063FF5"/>
    <w:rsid w:val="000A57CA"/>
    <w:rsid w:val="000B3052"/>
    <w:rsid w:val="001E6C2C"/>
    <w:rsid w:val="00291119"/>
    <w:rsid w:val="002B19CF"/>
    <w:rsid w:val="00306147"/>
    <w:rsid w:val="0031644A"/>
    <w:rsid w:val="00373DD7"/>
    <w:rsid w:val="004C0B56"/>
    <w:rsid w:val="005E5F64"/>
    <w:rsid w:val="00604A5A"/>
    <w:rsid w:val="009441AE"/>
    <w:rsid w:val="00990240"/>
    <w:rsid w:val="00A15DD8"/>
    <w:rsid w:val="00C72124"/>
    <w:rsid w:val="00D71B9D"/>
    <w:rsid w:val="00E64A1A"/>
    <w:rsid w:val="00E65EEB"/>
    <w:rsid w:val="00F4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4A5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A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64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4A5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4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A5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164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wl.english.purdue.edu/owl/resource/747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68FC5BF-72F1-49EC-A2C8-9E1E9DE5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4-02-25T04:25:00Z</dcterms:created>
  <dcterms:modified xsi:type="dcterms:W3CDTF">2016-03-01T13:02:00Z</dcterms:modified>
</cp:coreProperties>
</file>